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DE" w:rsidRDefault="00393AC6">
      <w:r>
        <w:rPr>
          <w:noProof/>
          <w:lang w:eastAsia="es-CO"/>
        </w:rPr>
        <w:drawing>
          <wp:inline distT="0" distB="0" distL="0" distR="0" wp14:anchorId="02526A52" wp14:editId="1CBB77EA">
            <wp:extent cx="8911265" cy="43624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24484" cy="43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DE" w:rsidRDefault="00815DDE">
      <w:bookmarkStart w:id="0" w:name="_GoBack"/>
      <w:bookmarkEnd w:id="0"/>
    </w:p>
    <w:tbl>
      <w:tblPr>
        <w:tblpPr w:leftFromText="141" w:rightFromText="141" w:vertAnchor="text" w:horzAnchor="margin" w:tblpXSpec="center" w:tblpY="425"/>
        <w:tblW w:w="1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4578"/>
      </w:tblGrid>
      <w:tr w:rsidR="007943D9" w:rsidRPr="003C22F2" w:rsidTr="00F202D1">
        <w:trPr>
          <w:trHeight w:val="475"/>
        </w:trPr>
        <w:tc>
          <w:tcPr>
            <w:tcW w:w="3652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ELABORADO POR: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REVISADO POR: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PROBADO POR:</w:t>
            </w:r>
          </w:p>
        </w:tc>
      </w:tr>
      <w:tr w:rsidR="007943D9" w:rsidRPr="003C22F2" w:rsidTr="00F202D1">
        <w:trPr>
          <w:trHeight w:val="560"/>
        </w:trPr>
        <w:tc>
          <w:tcPr>
            <w:tcW w:w="3652" w:type="dxa"/>
            <w:vAlign w:val="center"/>
          </w:tcPr>
          <w:p w:rsidR="007943D9" w:rsidRPr="00F202D1" w:rsidRDefault="007943D9" w:rsidP="007F2876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Nombre: </w:t>
            </w:r>
            <w:r w:rsidR="007F2876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Yuly Viviana Ríos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Nombre:   Elízabeth Hernández García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color w:val="FF0000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Nombre:   Elízabeth Hernández García</w:t>
            </w:r>
          </w:p>
        </w:tc>
      </w:tr>
      <w:tr w:rsidR="007943D9" w:rsidRPr="003C22F2" w:rsidTr="00F202D1">
        <w:trPr>
          <w:trHeight w:val="506"/>
        </w:trPr>
        <w:tc>
          <w:tcPr>
            <w:tcW w:w="3652" w:type="dxa"/>
            <w:vAlign w:val="center"/>
          </w:tcPr>
          <w:p w:rsidR="007943D9" w:rsidRPr="00F202D1" w:rsidRDefault="007F2876" w:rsidP="007F2876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echa: 21</w:t>
            </w:r>
            <w:r w:rsidR="007943D9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Mayo de 201</w:t>
            </w: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9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7F2876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Fecha: </w:t>
            </w:r>
            <w:r w:rsidR="007F2876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22</w:t>
            </w: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Mayo de 201</w:t>
            </w:r>
            <w:r w:rsidR="007F2876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9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7F2876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echa: 2</w:t>
            </w:r>
            <w:r w:rsidR="007F2876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2</w:t>
            </w: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 de Mayo de 201</w:t>
            </w:r>
            <w:r w:rsidR="007F2876"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9</w:t>
            </w:r>
          </w:p>
        </w:tc>
      </w:tr>
      <w:tr w:rsidR="007943D9" w:rsidRPr="003C22F2" w:rsidTr="00F202D1">
        <w:trPr>
          <w:trHeight w:val="496"/>
        </w:trPr>
        <w:tc>
          <w:tcPr>
            <w:tcW w:w="3652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</w:p>
        </w:tc>
        <w:tc>
          <w:tcPr>
            <w:tcW w:w="46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</w:p>
        </w:tc>
        <w:tc>
          <w:tcPr>
            <w:tcW w:w="4578" w:type="dxa"/>
            <w:vAlign w:val="center"/>
          </w:tcPr>
          <w:p w:rsidR="007943D9" w:rsidRPr="00F202D1" w:rsidRDefault="007943D9" w:rsidP="007943D9">
            <w:pPr>
              <w:spacing w:after="0" w:line="240" w:lineRule="auto"/>
              <w:ind w:right="-92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F202D1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Firma:</w:t>
            </w:r>
          </w:p>
        </w:tc>
      </w:tr>
    </w:tbl>
    <w:p w:rsidR="00815DDE" w:rsidRDefault="00815DDE"/>
    <w:p w:rsidR="00815DDE" w:rsidRDefault="00815DDE"/>
    <w:p w:rsidR="00815DDE" w:rsidRDefault="00815DDE"/>
    <w:p w:rsidR="00815DDE" w:rsidRDefault="00815DDE"/>
    <w:p w:rsidR="00815DDE" w:rsidRDefault="00815DDE"/>
    <w:sectPr w:rsidR="00815DDE" w:rsidSect="001A3F43">
      <w:headerReference w:type="default" r:id="rId8"/>
      <w:pgSz w:w="15840" w:h="12240" w:orient="landscape"/>
      <w:pgMar w:top="1701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97" w:rsidRDefault="00451E97" w:rsidP="00176A11">
      <w:pPr>
        <w:spacing w:after="0" w:line="240" w:lineRule="auto"/>
      </w:pPr>
      <w:r>
        <w:separator/>
      </w:r>
    </w:p>
  </w:endnote>
  <w:endnote w:type="continuationSeparator" w:id="0">
    <w:p w:rsidR="00451E97" w:rsidRDefault="00451E97" w:rsidP="0017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97" w:rsidRDefault="00451E97" w:rsidP="00176A11">
      <w:pPr>
        <w:spacing w:after="0" w:line="240" w:lineRule="auto"/>
      </w:pPr>
      <w:r>
        <w:separator/>
      </w:r>
    </w:p>
  </w:footnote>
  <w:footnote w:type="continuationSeparator" w:id="0">
    <w:p w:rsidR="00451E97" w:rsidRDefault="00451E97" w:rsidP="0017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D9" w:rsidRDefault="007943D9">
    <w:pPr>
      <w:pStyle w:val="Encabezado"/>
    </w:pPr>
  </w:p>
  <w:tbl>
    <w:tblPr>
      <w:tblW w:w="1383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10"/>
      <w:gridCol w:w="3222"/>
      <w:gridCol w:w="2928"/>
      <w:gridCol w:w="2510"/>
      <w:gridCol w:w="2967"/>
    </w:tblGrid>
    <w:tr w:rsidR="007943D9" w:rsidRPr="007943D9" w:rsidTr="001A3F43">
      <w:trPr>
        <w:trHeight w:val="837"/>
      </w:trPr>
      <w:tc>
        <w:tcPr>
          <w:tcW w:w="13837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943D9" w:rsidRPr="007943D9" w:rsidRDefault="001A3F43" w:rsidP="001A3F4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1905</wp:posOffset>
                </wp:positionV>
                <wp:extent cx="1114425" cy="502920"/>
                <wp:effectExtent l="0" t="0" r="9525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943D9" w:rsidRPr="007943D9" w:rsidRDefault="001A3F43" w:rsidP="001A3F43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 xml:space="preserve">                                                                           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ORG</w:t>
          </w:r>
          <w:r w:rsidR="004A3F5A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A</w:t>
          </w:r>
          <w:r w:rsid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NIGRAMA</w:t>
          </w:r>
        </w:p>
      </w:tc>
    </w:tr>
    <w:tr w:rsidR="007943D9" w:rsidRPr="007943D9" w:rsidTr="007943D9">
      <w:trPr>
        <w:trHeight w:val="628"/>
      </w:trPr>
      <w:tc>
        <w:tcPr>
          <w:tcW w:w="2210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32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29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251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296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7943D9" w:rsidRPr="007943D9" w:rsidTr="007943D9">
      <w:trPr>
        <w:trHeight w:val="529"/>
      </w:trPr>
      <w:tc>
        <w:tcPr>
          <w:tcW w:w="221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PE-CL-06</w:t>
          </w:r>
        </w:p>
      </w:tc>
      <w:tc>
        <w:tcPr>
          <w:tcW w:w="3222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9/05/17</w:t>
          </w:r>
        </w:p>
      </w:tc>
      <w:tc>
        <w:tcPr>
          <w:tcW w:w="29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3D9" w:rsidRPr="007943D9" w:rsidRDefault="007F2876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2/05/19</w:t>
          </w:r>
        </w:p>
      </w:tc>
      <w:tc>
        <w:tcPr>
          <w:tcW w:w="251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943D9" w:rsidRPr="007943D9" w:rsidRDefault="007F2876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7</w:t>
          </w:r>
        </w:p>
      </w:tc>
      <w:tc>
        <w:tcPr>
          <w:tcW w:w="296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943D9" w:rsidRPr="007943D9" w:rsidRDefault="007943D9" w:rsidP="007943D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5E2A15" w:rsidRPr="005E2A15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7943D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2</w:t>
          </w:r>
        </w:p>
      </w:tc>
    </w:tr>
  </w:tbl>
  <w:p w:rsidR="00176A11" w:rsidRDefault="00176A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11"/>
    <w:rsid w:val="00010989"/>
    <w:rsid w:val="00101549"/>
    <w:rsid w:val="00107B88"/>
    <w:rsid w:val="00176A11"/>
    <w:rsid w:val="00183732"/>
    <w:rsid w:val="001952FE"/>
    <w:rsid w:val="001A3F43"/>
    <w:rsid w:val="001B448B"/>
    <w:rsid w:val="00221E87"/>
    <w:rsid w:val="00240BFC"/>
    <w:rsid w:val="00286ACA"/>
    <w:rsid w:val="002C624B"/>
    <w:rsid w:val="002E1BC2"/>
    <w:rsid w:val="00393AC6"/>
    <w:rsid w:val="003A0D53"/>
    <w:rsid w:val="003C22F2"/>
    <w:rsid w:val="003E57D9"/>
    <w:rsid w:val="003E722C"/>
    <w:rsid w:val="004010D8"/>
    <w:rsid w:val="00450F66"/>
    <w:rsid w:val="00451E97"/>
    <w:rsid w:val="0048587B"/>
    <w:rsid w:val="004A3F5A"/>
    <w:rsid w:val="004E40E4"/>
    <w:rsid w:val="00574DB0"/>
    <w:rsid w:val="005E2A15"/>
    <w:rsid w:val="005F6988"/>
    <w:rsid w:val="006046D6"/>
    <w:rsid w:val="006366FB"/>
    <w:rsid w:val="006A27D0"/>
    <w:rsid w:val="006B4A3A"/>
    <w:rsid w:val="006F1EBA"/>
    <w:rsid w:val="00791BF3"/>
    <w:rsid w:val="007943D9"/>
    <w:rsid w:val="007944C5"/>
    <w:rsid w:val="0079779B"/>
    <w:rsid w:val="007F2876"/>
    <w:rsid w:val="00815DDE"/>
    <w:rsid w:val="0082231C"/>
    <w:rsid w:val="00892703"/>
    <w:rsid w:val="0089306F"/>
    <w:rsid w:val="00897CB2"/>
    <w:rsid w:val="00902592"/>
    <w:rsid w:val="009676B5"/>
    <w:rsid w:val="009C68CF"/>
    <w:rsid w:val="009D70F8"/>
    <w:rsid w:val="009E6A39"/>
    <w:rsid w:val="00A255ED"/>
    <w:rsid w:val="00AF4141"/>
    <w:rsid w:val="00B57EC3"/>
    <w:rsid w:val="00B85FB7"/>
    <w:rsid w:val="00C0017F"/>
    <w:rsid w:val="00D40062"/>
    <w:rsid w:val="00D56CAA"/>
    <w:rsid w:val="00E248DA"/>
    <w:rsid w:val="00EE0ACC"/>
    <w:rsid w:val="00F202D1"/>
    <w:rsid w:val="00F37C20"/>
    <w:rsid w:val="00F41E80"/>
    <w:rsid w:val="00FE4097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E78A2-F69A-4B23-B903-A357AFCD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6A11"/>
  </w:style>
  <w:style w:type="paragraph" w:styleId="Piedepgina">
    <w:name w:val="footer"/>
    <w:basedOn w:val="Normal"/>
    <w:link w:val="PiedepginaCar"/>
    <w:uiPriority w:val="99"/>
    <w:unhideWhenUsed/>
    <w:rsid w:val="00176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A11"/>
  </w:style>
  <w:style w:type="paragraph" w:styleId="Textodeglobo">
    <w:name w:val="Balloon Text"/>
    <w:basedOn w:val="Normal"/>
    <w:link w:val="TextodegloboCar"/>
    <w:uiPriority w:val="99"/>
    <w:semiHidden/>
    <w:unhideWhenUsed/>
    <w:rsid w:val="0017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1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7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52A1-981C-4277-96DB-A6C31C5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19</cp:revision>
  <cp:lastPrinted>2019-05-27T21:28:00Z</cp:lastPrinted>
  <dcterms:created xsi:type="dcterms:W3CDTF">2017-05-30T13:26:00Z</dcterms:created>
  <dcterms:modified xsi:type="dcterms:W3CDTF">2019-05-27T21:40:00Z</dcterms:modified>
</cp:coreProperties>
</file>